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E8" w:rsidRDefault="00D770E8" w:rsidP="00D770E8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D770E8" w:rsidRDefault="00D770E8" w:rsidP="00D770E8">
      <w:pPr>
        <w:pStyle w:val="a5"/>
        <w:jc w:val="both"/>
        <w:rPr>
          <w:color w:val="000000"/>
          <w:szCs w:val="24"/>
        </w:rPr>
      </w:pPr>
    </w:p>
    <w:p w:rsidR="00D770E8" w:rsidRDefault="00D770E8" w:rsidP="00D770E8">
      <w:pPr>
        <w:jc w:val="right"/>
      </w:pPr>
      <w:r>
        <w:t xml:space="preserve">                                                             Комитет по управлению </w:t>
      </w:r>
    </w:p>
    <w:p w:rsidR="00D770E8" w:rsidRDefault="00D770E8" w:rsidP="00D770E8">
      <w:pPr>
        <w:jc w:val="right"/>
      </w:pPr>
      <w:r>
        <w:t>муниципальным имуществом</w:t>
      </w:r>
    </w:p>
    <w:p w:rsidR="00D770E8" w:rsidRDefault="00D770E8" w:rsidP="00D770E8">
      <w:pPr>
        <w:jc w:val="right"/>
      </w:pPr>
      <w:r>
        <w:t>администрации городского округа</w:t>
      </w:r>
    </w:p>
    <w:p w:rsidR="00D770E8" w:rsidRDefault="00D770E8" w:rsidP="00D770E8"/>
    <w:p w:rsidR="00D770E8" w:rsidRDefault="00D770E8" w:rsidP="00D770E8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D770E8" w:rsidRDefault="00D770E8" w:rsidP="00D770E8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D770E8" w:rsidRDefault="00D770E8" w:rsidP="00D770E8">
      <w:pPr>
        <w:rPr>
          <w:b/>
        </w:rPr>
      </w:pPr>
    </w:p>
    <w:p w:rsidR="00D770E8" w:rsidRDefault="00D770E8" w:rsidP="00D770E8">
      <w:r>
        <w:t>заполняется претендентом (его полномочным представителем)</w:t>
      </w:r>
    </w:p>
    <w:p w:rsidR="00D770E8" w:rsidRDefault="00D770E8" w:rsidP="00D770E8"/>
    <w:p w:rsidR="00D770E8" w:rsidRDefault="00D770E8" w:rsidP="00D770E8">
      <w:r>
        <w:rPr>
          <w:b/>
        </w:rPr>
        <w:t>ФИО / Наименование претендента ____________________________________________</w:t>
      </w:r>
    </w:p>
    <w:p w:rsidR="00D770E8" w:rsidRDefault="00D770E8" w:rsidP="00D770E8">
      <w:r>
        <w:t xml:space="preserve">____________________________________________________________________________  </w:t>
      </w:r>
    </w:p>
    <w:p w:rsidR="00D770E8" w:rsidRDefault="00D770E8" w:rsidP="00D770E8"/>
    <w:p w:rsidR="00D770E8" w:rsidRDefault="00D770E8" w:rsidP="00D770E8">
      <w:pPr>
        <w:rPr>
          <w:b/>
        </w:rPr>
      </w:pPr>
      <w:r>
        <w:rPr>
          <w:b/>
        </w:rPr>
        <w:t>Для физических лиц:</w:t>
      </w:r>
    </w:p>
    <w:p w:rsidR="00D770E8" w:rsidRDefault="00D770E8" w:rsidP="00D770E8">
      <w:r>
        <w:t xml:space="preserve">Документ, удостоверяющий личность: ___________________________________________ </w:t>
      </w:r>
    </w:p>
    <w:p w:rsidR="00D770E8" w:rsidRDefault="00D770E8" w:rsidP="00D770E8">
      <w:r>
        <w:t xml:space="preserve">Серия ______________________ № __________________________, </w:t>
      </w:r>
      <w:proofErr w:type="gramStart"/>
      <w:r>
        <w:t>выдан</w:t>
      </w:r>
      <w:proofErr w:type="gramEnd"/>
      <w:r>
        <w:t xml:space="preserve"> (когда) «_____»________________ года (кем) ____________________________________________  </w:t>
      </w:r>
    </w:p>
    <w:p w:rsidR="00D770E8" w:rsidRDefault="00D770E8" w:rsidP="00D770E8">
      <w:r>
        <w:t>ИНН ________________________________________________________________________</w:t>
      </w:r>
    </w:p>
    <w:p w:rsidR="00D770E8" w:rsidRDefault="00D770E8" w:rsidP="00D770E8">
      <w:pPr>
        <w:rPr>
          <w:b/>
        </w:rPr>
      </w:pPr>
    </w:p>
    <w:p w:rsidR="00D770E8" w:rsidRDefault="00D770E8" w:rsidP="00D770E8">
      <w:pPr>
        <w:rPr>
          <w:b/>
        </w:rPr>
      </w:pPr>
      <w:r>
        <w:rPr>
          <w:b/>
        </w:rPr>
        <w:t>Для юридических лиц:</w:t>
      </w:r>
    </w:p>
    <w:p w:rsidR="00D770E8" w:rsidRDefault="00D770E8" w:rsidP="00D770E8">
      <w:r>
        <w:t xml:space="preserve">Документ о государственной регистрации в качестве юридического лица ______________ </w:t>
      </w:r>
    </w:p>
    <w:p w:rsidR="00D770E8" w:rsidRDefault="00D770E8" w:rsidP="00D770E8">
      <w:r>
        <w:t xml:space="preserve">_____________________________________________________________________________ </w:t>
      </w:r>
    </w:p>
    <w:p w:rsidR="00D770E8" w:rsidRDefault="00D770E8" w:rsidP="00D770E8">
      <w:r>
        <w:t>серия _______________________ № __________________________, дата регистрации</w:t>
      </w:r>
    </w:p>
    <w:p w:rsidR="00D770E8" w:rsidRDefault="00D770E8" w:rsidP="00D770E8">
      <w:r>
        <w:t xml:space="preserve">«______» ____________________ года. </w:t>
      </w:r>
    </w:p>
    <w:p w:rsidR="00D770E8" w:rsidRDefault="00D770E8" w:rsidP="00D770E8">
      <w:r>
        <w:t xml:space="preserve">Орган, осуществляющий регистрацию ____________________________________________ </w:t>
      </w:r>
    </w:p>
    <w:p w:rsidR="00D770E8" w:rsidRDefault="00D770E8" w:rsidP="00D770E8">
      <w:r>
        <w:t>ИНН _________________________________________________________________________</w:t>
      </w:r>
    </w:p>
    <w:p w:rsidR="00D770E8" w:rsidRDefault="00D770E8" w:rsidP="00D770E8">
      <w:r>
        <w:t xml:space="preserve">ОГРН________________________________________________________________________ </w:t>
      </w:r>
    </w:p>
    <w:p w:rsidR="00D770E8" w:rsidRDefault="00D770E8" w:rsidP="00D770E8"/>
    <w:p w:rsidR="00D770E8" w:rsidRDefault="00D770E8" w:rsidP="00D770E8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D770E8" w:rsidRDefault="00D770E8" w:rsidP="00D770E8">
      <w:r>
        <w:t xml:space="preserve">_____________________________________________________________________________ </w:t>
      </w:r>
    </w:p>
    <w:p w:rsidR="00D770E8" w:rsidRDefault="00D770E8" w:rsidP="00D770E8">
      <w:r>
        <w:t xml:space="preserve">Телефон __________________ Факс ____________________ Индекс ___________________ </w:t>
      </w:r>
    </w:p>
    <w:p w:rsidR="00D770E8" w:rsidRDefault="00D770E8" w:rsidP="00D770E8">
      <w:pPr>
        <w:rPr>
          <w:b/>
        </w:rPr>
      </w:pPr>
    </w:p>
    <w:p w:rsidR="00D770E8" w:rsidRDefault="00D770E8" w:rsidP="00D770E8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D770E8" w:rsidRDefault="00D770E8" w:rsidP="00D770E8">
      <w:r>
        <w:t xml:space="preserve">Расчетный (лицевой) счет № ____________________________________________________ </w:t>
      </w:r>
    </w:p>
    <w:p w:rsidR="00D770E8" w:rsidRDefault="00D770E8" w:rsidP="00D770E8">
      <w:r>
        <w:t xml:space="preserve">_____________________________________________________________________________ </w:t>
      </w:r>
    </w:p>
    <w:p w:rsidR="00D770E8" w:rsidRDefault="00D770E8" w:rsidP="00D770E8">
      <w:r>
        <w:t xml:space="preserve">корр. Счет № __________________ БИК ___________________ ИНН __________________ </w:t>
      </w:r>
    </w:p>
    <w:p w:rsidR="00D770E8" w:rsidRDefault="00D770E8" w:rsidP="00D770E8"/>
    <w:p w:rsidR="00D770E8" w:rsidRDefault="00D770E8" w:rsidP="00D770E8">
      <w:r>
        <w:t xml:space="preserve">Представитель претендента (ФИО или наименование) _____________________________________________________________________________ </w:t>
      </w:r>
    </w:p>
    <w:p w:rsidR="00D770E8" w:rsidRDefault="00D770E8" w:rsidP="00D770E8">
      <w:r>
        <w:t xml:space="preserve">Действует на основании доверенности от «_____» </w:t>
      </w:r>
      <w:proofErr w:type="spellStart"/>
      <w:r>
        <w:t>______________________________года</w:t>
      </w:r>
      <w:proofErr w:type="spellEnd"/>
      <w:r>
        <w:t xml:space="preserve"> </w:t>
      </w:r>
    </w:p>
    <w:p w:rsidR="00D770E8" w:rsidRDefault="00D770E8" w:rsidP="00D770E8">
      <w:r>
        <w:t>№ _______________________________.</w:t>
      </w:r>
    </w:p>
    <w:p w:rsidR="00D770E8" w:rsidRDefault="00D770E8" w:rsidP="00D770E8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D770E8" w:rsidRDefault="00D770E8" w:rsidP="00D770E8">
      <w:r>
        <w:t xml:space="preserve">_____________________________________________________________________________ </w:t>
      </w:r>
    </w:p>
    <w:p w:rsidR="00D770E8" w:rsidRDefault="00D770E8" w:rsidP="00D770E8">
      <w:r>
        <w:t>(наименование документа, серия, номер, дата и место выдачи (регистрации), кем выдан).</w:t>
      </w:r>
    </w:p>
    <w:p w:rsidR="00D770E8" w:rsidRDefault="00D770E8" w:rsidP="00D770E8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lastRenderedPageBreak/>
        <w:t>Внесенные денежные средства (задаток)</w:t>
      </w:r>
    </w:p>
    <w:p w:rsidR="00D770E8" w:rsidRDefault="00D770E8" w:rsidP="00D770E8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D770E8" w:rsidRDefault="00D770E8" w:rsidP="00D770E8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D770E8" w:rsidRDefault="00D770E8" w:rsidP="00D770E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использовать в качестве ежегодной арендной платы за  земельный участок </w:t>
      </w:r>
    </w:p>
    <w:p w:rsidR="00D770E8" w:rsidRDefault="00D770E8" w:rsidP="00D770E8">
      <w:r>
        <w:t>площадью _____________ кв.м. с кадастровым номером ____________________________,</w:t>
      </w:r>
    </w:p>
    <w:p w:rsidR="00D770E8" w:rsidRDefault="00D770E8" w:rsidP="00D770E8">
      <w:proofErr w:type="gramStart"/>
      <w:r>
        <w:t>расположенного</w:t>
      </w:r>
      <w:proofErr w:type="gramEnd"/>
      <w:r>
        <w:t xml:space="preserve"> по адресу: _____________________________________________________________________________</w:t>
      </w:r>
    </w:p>
    <w:p w:rsidR="00D770E8" w:rsidRDefault="00D770E8" w:rsidP="00D770E8"/>
    <w:p w:rsidR="00D770E8" w:rsidRDefault="00D770E8" w:rsidP="00D770E8">
      <w:r>
        <w:t>Начальный размер годовой арендной платы земельного участка  составляет: ____________________________________(руб.) *</w:t>
      </w:r>
    </w:p>
    <w:p w:rsidR="00D770E8" w:rsidRDefault="00D770E8" w:rsidP="00D770E8"/>
    <w:p w:rsidR="00D770E8" w:rsidRDefault="00D770E8" w:rsidP="00D770E8"/>
    <w:p w:rsidR="00D770E8" w:rsidRDefault="00D770E8" w:rsidP="00D770E8">
      <w:r>
        <w:t xml:space="preserve">Наименование банка, в котором на счет продавца перечислены денежные средства, вносимые претендентом ________________________________________________________ </w:t>
      </w:r>
    </w:p>
    <w:p w:rsidR="00D770E8" w:rsidRDefault="00D770E8" w:rsidP="00D770E8"/>
    <w:p w:rsidR="00D770E8" w:rsidRDefault="00D770E8" w:rsidP="00D770E8"/>
    <w:p w:rsidR="00D770E8" w:rsidRDefault="00D770E8" w:rsidP="00D770E8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D770E8" w:rsidRDefault="00D770E8" w:rsidP="00D770E8">
      <w:r>
        <w:t>Дата «______» __________________________ года.</w:t>
      </w:r>
    </w:p>
    <w:p w:rsidR="00D770E8" w:rsidRDefault="00D770E8" w:rsidP="00D770E8">
      <w:r>
        <w:t>МП</w:t>
      </w:r>
    </w:p>
    <w:p w:rsidR="00D770E8" w:rsidRDefault="00D770E8" w:rsidP="00D770E8"/>
    <w:p w:rsidR="00D770E8" w:rsidRDefault="00D770E8" w:rsidP="00D770E8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D770E8" w:rsidRDefault="00D770E8" w:rsidP="00D770E8">
      <w:r>
        <w:t>Дата «______» __________________________ года</w:t>
      </w:r>
    </w:p>
    <w:p w:rsidR="00D770E8" w:rsidRDefault="00D770E8" w:rsidP="00D770E8">
      <w:proofErr w:type="gramStart"/>
      <w:r>
        <w:t>В</w:t>
      </w:r>
      <w:proofErr w:type="gramEnd"/>
      <w:r>
        <w:t xml:space="preserve"> ___________ часов ____________ мин.</w:t>
      </w:r>
    </w:p>
    <w:p w:rsidR="00D770E8" w:rsidRDefault="00D770E8" w:rsidP="00D770E8">
      <w:r>
        <w:t>МП</w:t>
      </w:r>
    </w:p>
    <w:p w:rsidR="00D770E8" w:rsidRDefault="00D770E8" w:rsidP="00D770E8"/>
    <w:p w:rsidR="00D770E8" w:rsidRDefault="00D770E8" w:rsidP="00D770E8"/>
    <w:sectPr w:rsidR="00D770E8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63F7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4737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37C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659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5A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50C4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42C3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1BC2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2FAF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052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2F5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077E8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7B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0E8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89E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5BB9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9E576-61FF-43A9-A6E9-EBEDB36E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10-05T06:34:00Z</cp:lastPrinted>
  <dcterms:created xsi:type="dcterms:W3CDTF">2022-10-05T07:55:00Z</dcterms:created>
  <dcterms:modified xsi:type="dcterms:W3CDTF">2022-10-05T07:55:00Z</dcterms:modified>
</cp:coreProperties>
</file>